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459F4" w14:textId="77777777" w:rsidR="00D0528B" w:rsidRPr="00D0528B" w:rsidRDefault="00D0528B" w:rsidP="0077227D">
      <w:pPr>
        <w:pStyle w:val="Tekstpodstawowy2"/>
        <w:tabs>
          <w:tab w:val="left" w:pos="0"/>
        </w:tabs>
        <w:suppressAutoHyphens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7A4CB4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7A4CB4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EE6D592" w14:textId="49B01EE9" w:rsidR="00EE7B5F" w:rsidRPr="00EE7B5F" w:rsidRDefault="00EE7B5F" w:rsidP="00EE7B5F">
      <w:pPr>
        <w:ind w:right="5954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6DE3AC07" w14:textId="77777777" w:rsidR="00EE7B5F" w:rsidRPr="009E1E6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088CD78D" w14:textId="3FA4E0F5" w:rsidR="009E1E6F" w:rsidRPr="009E1E6F" w:rsidRDefault="00EE7B5F" w:rsidP="009E1E6F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9E1E6F" w:rsidRPr="009E1E6F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="009E1E6F" w:rsidRPr="009E1E6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ządzenia do centrowania i naświetlania dla fotolitografii DUV 0,5 um</w:t>
      </w:r>
    </w:p>
    <w:p w14:paraId="16C091A0" w14:textId="77777777" w:rsidR="009E1E6F" w:rsidRPr="009E1E6F" w:rsidRDefault="009E1E6F" w:rsidP="009E1E6F">
      <w:pPr>
        <w:rPr>
          <w:rFonts w:asciiTheme="minorHAnsi" w:eastAsia="Arial" w:hAnsiTheme="minorHAnsi" w:cstheme="minorHAnsi"/>
          <w:b/>
          <w:sz w:val="16"/>
          <w:szCs w:val="16"/>
        </w:rPr>
      </w:pPr>
    </w:p>
    <w:p w14:paraId="0238E55A" w14:textId="77777777" w:rsidR="009E1E6F" w:rsidRPr="009E1E6F" w:rsidRDefault="009E1E6F" w:rsidP="009E1E6F">
      <w:pPr>
        <w:spacing w:before="100" w:after="100"/>
        <w:ind w:right="4"/>
        <w:rPr>
          <w:rFonts w:asciiTheme="minorHAnsi" w:hAnsiTheme="minorHAnsi" w:cstheme="minorHAnsi"/>
          <w:snapToGrid w:val="0"/>
          <w:sz w:val="16"/>
          <w:szCs w:val="16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2703"/>
        <w:gridCol w:w="5244"/>
        <w:gridCol w:w="1560"/>
      </w:tblGrid>
      <w:tr w:rsidR="00D0528B" w:rsidRPr="00514FE8" w14:paraId="572241BB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D54ED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Nr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FFE30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Nazwa parametr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7351A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Wymag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D1317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Kolumna do wypełnienia przez wykonawcę</w:t>
            </w:r>
          </w:p>
        </w:tc>
      </w:tr>
      <w:tr w:rsidR="00D0528B" w:rsidRPr="00514FE8" w14:paraId="07B99D84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07DD2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7C7CB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87CCE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8BE4E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D0528B" w:rsidRPr="00514FE8" w14:paraId="7AFE69E6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C88FF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099BF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6F8A6" w14:textId="77777777" w:rsidR="00D0528B" w:rsidRPr="00514FE8" w:rsidRDefault="00D0528B" w:rsidP="003E6CC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DBDFE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dać</w:t>
            </w:r>
          </w:p>
        </w:tc>
      </w:tr>
      <w:tr w:rsidR="00D0528B" w:rsidRPr="00514FE8" w14:paraId="7E15B44E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19857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DF7C7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773A6" w14:textId="77777777" w:rsidR="00D0528B" w:rsidRPr="00514FE8" w:rsidRDefault="00D0528B" w:rsidP="003E6CC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C5F6D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dać</w:t>
            </w:r>
          </w:p>
        </w:tc>
      </w:tr>
      <w:tr w:rsidR="00D0528B" w:rsidRPr="00514FE8" w14:paraId="53EAFF4C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32121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AAE26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Kraj pochodz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7ECBA" w14:textId="77777777" w:rsidR="00D0528B" w:rsidRPr="00514FE8" w:rsidRDefault="00D0528B" w:rsidP="003E6CC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17E66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dać</w:t>
            </w:r>
          </w:p>
        </w:tc>
      </w:tr>
      <w:tr w:rsidR="00D0528B" w:rsidRPr="00514FE8" w14:paraId="10F3E20A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0E431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F26FC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75CB4" w14:textId="77777777" w:rsidR="00D0528B" w:rsidRPr="00514FE8" w:rsidRDefault="00D0528B" w:rsidP="003E6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C1FFB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  <w:tr w:rsidR="00D0528B" w:rsidRPr="00514FE8" w14:paraId="0D9FFC1F" w14:textId="77777777" w:rsidTr="003E6CC4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344DD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5CB13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hAnsiTheme="minorHAnsi" w:cstheme="minorHAnsi"/>
                <w:bCs/>
                <w:sz w:val="18"/>
                <w:szCs w:val="18"/>
              </w:rPr>
              <w:t>Urządzenie do centrowania i naświetlania dla fotolitografii DUV z zintegrowanym układem do wykonania procesów łączenia podłoży wspomaganego naświetlaniem UV oraz do wykonywania mikrodruku kontaktoweg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C43E2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hAnsiTheme="minorHAnsi" w:cstheme="minorHAnsi"/>
                <w:sz w:val="18"/>
                <w:szCs w:val="18"/>
              </w:rPr>
              <w:t>Fabrycznie n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526D8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  <w:tr w:rsidR="00D0528B" w:rsidRPr="00514FE8" w14:paraId="618244DD" w14:textId="77777777" w:rsidTr="003E6CC4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7E7F5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92C5" w14:textId="77777777" w:rsidR="00D0528B" w:rsidRPr="00514FE8" w:rsidRDefault="00D0528B" w:rsidP="003E6C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Główne </w:t>
            </w: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D7791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hAnsiTheme="minorHAnsi" w:cstheme="minorHAnsi"/>
                <w:bCs/>
                <w:sz w:val="18"/>
                <w:szCs w:val="18"/>
              </w:rPr>
              <w:t>Urządzenie do centrowania i naświetlania wzorów metodą fotolitografii, przeznaczone</w:t>
            </w:r>
            <w:r w:rsidRPr="00514FE8">
              <w:rPr>
                <w:rFonts w:asciiTheme="minorHAnsi" w:hAnsiTheme="minorHAnsi" w:cstheme="minorHAnsi"/>
                <w:sz w:val="18"/>
                <w:szCs w:val="18"/>
              </w:rPr>
              <w:t xml:space="preserve"> do prac badawczo rozwojowych (B+R) oraz produkcji małoseryjnej struktur mikromechanicznych (MEMS) i mikroelektroniczny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0D402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  <w:tr w:rsidR="00D0528B" w:rsidRPr="00514FE8" w14:paraId="39B3BC87" w14:textId="77777777" w:rsidTr="003E6CC4">
        <w:trPr>
          <w:trHeight w:val="445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8C11A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4F516" w14:textId="77777777" w:rsidR="00D0528B" w:rsidRPr="00514FE8" w:rsidRDefault="00D0528B" w:rsidP="003E6CC4">
            <w:pPr>
              <w:tabs>
                <w:tab w:val="left" w:pos="708"/>
              </w:tabs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2AB2363" w14:textId="77777777" w:rsidR="00D0528B" w:rsidRPr="00514FE8" w:rsidRDefault="00D0528B" w:rsidP="003E6CC4">
            <w:pPr>
              <w:tabs>
                <w:tab w:val="left" w:pos="708"/>
              </w:tabs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Wymagania techniczne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950FF" w14:textId="77777777" w:rsidR="00D0528B" w:rsidRPr="00514FE8" w:rsidRDefault="00D0528B" w:rsidP="00D0528B">
            <w:pPr>
              <w:numPr>
                <w:ilvl w:val="1"/>
                <w:numId w:val="6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4F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ęczny załadunek masek, płytek krzemowych oraz podłoży kwadratowych.</w:t>
            </w:r>
          </w:p>
          <w:p w14:paraId="4B254424" w14:textId="77777777" w:rsidR="00D0528B" w:rsidRPr="00514FE8" w:rsidRDefault="00D0528B" w:rsidP="003E6CC4">
            <w:pPr>
              <w:ind w:left="786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FB3FC6E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Oprzyrządowanie dla masek, płytek krzemowych oraz podłoży:</w:t>
            </w:r>
          </w:p>
          <w:p w14:paraId="66E8029E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Dostosowanie do pracy z płytkami krzemowymi o średnicy 8” oraz podłożami kwadratowymi o rozmiarze 200mm x 200mm;</w:t>
            </w:r>
          </w:p>
          <w:p w14:paraId="6DB94E92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y na płytki krzemowe przystosowane do centrowania od górnej strony (TSA) z otwartymi aperturami umożliwiającymi centrowanie od spodniej strony (BSA) o średnicy 100mm, 150 mm oraz 200 mm;</w:t>
            </w:r>
          </w:p>
          <w:p w14:paraId="79083BCF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Dodatkowe uchwyty dla podłoży krzemowych o średnicach 100mm, 150mm i 200 mm, w których otwarte apertury w uchwytach wykorzystywane do centrowania od spodniej strony (BSA) muszą być zabezpieczone odpowiednim wkładem szklanym zabezpieczającym przed nieszczelnością w układzie podciśnieniowego docisku podłoża do uchwytu;</w:t>
            </w:r>
          </w:p>
          <w:p w14:paraId="4BEB6F4E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 na maski o rozmiarze 5”x5” z okrągłą aperturą &gt;=100 mm dla naświetlania płytek krzemowych o średnicy 100 mm;</w:t>
            </w:r>
          </w:p>
          <w:p w14:paraId="2219EDF6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 na maskę o rozmiarze 7”x7” z okrągłą aperturą &gt;=150 mm dla naświetlania płytek krzemowych o średnicy 150 mm;</w:t>
            </w:r>
          </w:p>
          <w:p w14:paraId="57CABC0D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Uchwyt na maskę o rozmiarze 9”x9” z okrągłą aperturą 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&gt;=200 mm dla naświetlania płytek krzemowych o średnicy 200 mm;</w:t>
            </w:r>
          </w:p>
          <w:p w14:paraId="179D15B8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Dostosowanie do pracy z płytkami krzemowymi o maksymalnej grubość 1,5mm dla trybu naświetlania wykorzystującego podciśnienie do docisku maski oraz z płytkami kr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mowymi o maksymalnej grubości 2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mm dla pozostałych trybów naświetlania;</w:t>
            </w:r>
          </w:p>
          <w:p w14:paraId="0056E2E7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y na płytki krzemowe oraz uchwyty na maski wyposażone w system wstępnego pozycjonowania (piny lub rowki);</w:t>
            </w:r>
          </w:p>
          <w:p w14:paraId="204B6E18" w14:textId="77777777" w:rsidR="00D0528B" w:rsidRPr="00514FE8" w:rsidRDefault="00D0528B" w:rsidP="00D0528B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120"/>
              <w:ind w:left="980" w:hanging="18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Konstrukcja urządzenia umożliwiająca bez narzędziową wymianę uchwytów (na płytki krzemowe, inne podłoża oraz maski). </w:t>
            </w:r>
          </w:p>
          <w:p w14:paraId="08CB4EB6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zapewniający równoległość między maską, a płytką podłożową:</w:t>
            </w:r>
          </w:p>
          <w:p w14:paraId="7A97629F" w14:textId="77777777" w:rsidR="00D0528B" w:rsidRPr="00514FE8" w:rsidRDefault="00D0528B" w:rsidP="00D0528B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998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Aktywny układ kompensacji odległości oraz kąta między maską, a płytką podłożową (ang. WEC Wedge Error Compensation). Układ musi umożliwiać przynajmniej dwie metody kompensacji wybierane z poziomu skryptu oprogramowania: </w:t>
            </w:r>
          </w:p>
          <w:p w14:paraId="1CAF6B0B" w14:textId="77777777" w:rsidR="00D0528B" w:rsidRPr="00514FE8" w:rsidRDefault="00D0528B" w:rsidP="003E6CC4">
            <w:pPr>
              <w:autoSpaceDE w:val="0"/>
              <w:autoSpaceDN w:val="0"/>
              <w:adjustRightInd w:val="0"/>
              <w:spacing w:after="120"/>
              <w:ind w:left="9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(a) bezpośredni kontakt między płytką podłożową, a maską (b) przy użyciu przekładek dystansowych między płytką podłożową, a maską. Przekładki dystansowe powinny być wykonane z teflonu (lub materiału równoważnego) dla zapewnienia równomiernego rozkładu nacisku i minimalnego naprężenia na powierzchni rezystu. Dodatkowo, podkładki dystansowe kompensują błędy kątów pomiędzy podłożem a maską w nieużywanej strefie płytek tj. maksymalnie 12 mm od krawędzi płytki podłożowej</w:t>
            </w:r>
          </w:p>
          <w:p w14:paraId="10AA5373" w14:textId="77777777" w:rsidR="00D0528B" w:rsidRPr="00514FE8" w:rsidRDefault="00D0528B" w:rsidP="00D0528B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998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Regulacja siły przykładanej do płytek podłożowych podczas procesu kompensacji równoległości.</w:t>
            </w:r>
          </w:p>
          <w:p w14:paraId="71501D12" w14:textId="77777777" w:rsidR="00D0528B" w:rsidRPr="00514FE8" w:rsidRDefault="00D0528B" w:rsidP="003E6CC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29782185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integrowany z systemem układ do wykonania procesów łączenia podłoży wspomaganego naświetlaniem UV oraz do wykonywania mikrodruku kontaktowego:</w:t>
            </w:r>
          </w:p>
          <w:p w14:paraId="00AAA70A" w14:textId="77777777" w:rsidR="00D0528B" w:rsidRDefault="00D0528B" w:rsidP="00D0528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ind w:left="1145" w:hanging="357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C43CE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miana trybu pracy z procesu fotolitograficznego na proces łączenia podłoży nie powinna trwać dłużej niż 10 min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t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  <w:p w14:paraId="2DD6D532" w14:textId="77777777" w:rsidR="00D0528B" w:rsidRPr="00BC43CE" w:rsidRDefault="00D0528B" w:rsidP="00D0528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ind w:left="1145" w:hanging="357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 oprogramowaniem umożliwiającym wykonywanie procesów: bondowanie UV (łączenie wspomagane naświetlaniem UV) i procesy nanostemplowania UV (miękki i twardy UV-NIL). </w:t>
            </w:r>
          </w:p>
          <w:p w14:paraId="25BD993D" w14:textId="77777777" w:rsidR="00D0528B" w:rsidRPr="00514FE8" w:rsidRDefault="00D0528B" w:rsidP="00D0528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ind w:left="1145" w:hanging="357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 do mocowania stempli umożliwiającym wykonywanie procesów: bondowanie UV i procesu nanostemplowania UV o maksymalnej średnicy nie mniejszej niż 150mm.</w:t>
            </w:r>
          </w:p>
          <w:p w14:paraId="75AC6F5E" w14:textId="77777777" w:rsidR="00D0528B" w:rsidRPr="00514FE8" w:rsidRDefault="00D0528B" w:rsidP="00D0528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ind w:left="1145" w:hanging="357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chwyt na podłoża łączone metodą bondowania UV lub metodą nanostemplowania UV o średnicy 150mm z przekładkami dystansowymi.</w:t>
            </w:r>
          </w:p>
          <w:p w14:paraId="7339662A" w14:textId="77777777" w:rsidR="00D0528B" w:rsidRPr="00514FE8" w:rsidRDefault="00D0528B" w:rsidP="003E6CC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7C1148F9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ymagania systemu naświetlenia: </w:t>
            </w:r>
          </w:p>
          <w:p w14:paraId="3E297211" w14:textId="77777777" w:rsidR="00D0528B" w:rsidRPr="00514FE8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26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budowa lampy przystosowana do pracy z lampami o mocach 350W, 500W, 1000W. </w:t>
            </w:r>
          </w:p>
          <w:p w14:paraId="5709C885" w14:textId="77777777" w:rsidR="00D0528B" w:rsidRPr="00514FE8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Lampa rtęciowa o mocy 1000W; wymagany czas życia lampy o mocy 1000W nie mniej niż 1000 godzin, ze względu na wymagany zakres widma oraz intensywność naświetlenia źródło LED nie jest dopuszczalne.</w:t>
            </w:r>
          </w:p>
          <w:p w14:paraId="2D5E880F" w14:textId="77777777" w:rsidR="00D0528B" w:rsidRPr="00514FE8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Selektywne naświetlanie promieniowaniem dla następujących zakresach długości: 350nm - 450nm (NUV), oraz 240nm - 280nm (DUV)</w:t>
            </w:r>
          </w:p>
          <w:p w14:paraId="1E9676F3" w14:textId="77777777" w:rsidR="00D0528B" w:rsidRPr="00514FE8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Dopuszcza się wymienne zestawy optyczne dla w/w zakresów długości fali. Warunek - wymiana zestawu optycznego nie może trwać dłużej niż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5 minut. </w:t>
            </w:r>
          </w:p>
          <w:p w14:paraId="0D5E1768" w14:textId="77777777" w:rsidR="00D0528B" w:rsidRPr="00514FE8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bszar naświetlenia o średnicy min. 200mm. </w:t>
            </w:r>
          </w:p>
          <w:p w14:paraId="6DB49D10" w14:textId="77777777" w:rsidR="00D0528B" w:rsidRPr="00514FE8" w:rsidRDefault="00D0528B" w:rsidP="00D0528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120"/>
              <w:ind w:left="998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Jednorodność natężenia naświetlenia: nie gorsza niż 3.0% dla średnicy naświetlanego podłoża 150mm i nie gorszą niż 4.0% dla średnicy naświetlanego podłoża 200mm</w:t>
            </w:r>
          </w:p>
          <w:p w14:paraId="44FA5610" w14:textId="77777777" w:rsidR="00D0528B" w:rsidRPr="00514FE8" w:rsidRDefault="00D0528B" w:rsidP="003E6CC4">
            <w:pPr>
              <w:autoSpaceDE w:val="0"/>
              <w:autoSpaceDN w:val="0"/>
              <w:adjustRightInd w:val="0"/>
              <w:ind w:left="100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52C48957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roces naświetlania</w:t>
            </w:r>
          </w:p>
          <w:p w14:paraId="58D5AD2A" w14:textId="77777777" w:rsidR="00D0528B" w:rsidRPr="00514FE8" w:rsidRDefault="00D0528B" w:rsidP="00D0528B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20"/>
              <w:ind w:left="1004" w:hanging="227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Realizacja procesów naświetlania (fotolitografii) w trybach: Proximity exposure, Soft contact, Hard contact, Vacuum contact. </w:t>
            </w:r>
          </w:p>
          <w:p w14:paraId="186106F1" w14:textId="77777777" w:rsidR="00D0528B" w:rsidRPr="00514FE8" w:rsidRDefault="00D0528B" w:rsidP="00D0528B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20"/>
              <w:ind w:left="1004" w:hanging="227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Nastawa czasu naświetlania: 0,1-  9999 sec. </w:t>
            </w:r>
          </w:p>
          <w:p w14:paraId="5D54077E" w14:textId="77777777" w:rsidR="00D0528B" w:rsidRPr="00514FE8" w:rsidRDefault="00D0528B" w:rsidP="00D0528B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20"/>
              <w:ind w:left="1004" w:hanging="227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Regulacja czasu zwłoki dla wszystkich kontaktowych trybów pracy. </w:t>
            </w:r>
          </w:p>
          <w:p w14:paraId="7BB05299" w14:textId="77777777" w:rsidR="00D0528B" w:rsidRPr="00514FE8" w:rsidRDefault="00D0528B" w:rsidP="00D0528B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120"/>
              <w:ind w:left="1004" w:hanging="227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raca w trybie Flood exposure (bez maski)</w:t>
            </w:r>
          </w:p>
          <w:p w14:paraId="365DB204" w14:textId="77777777" w:rsidR="00D0528B" w:rsidRPr="00514FE8" w:rsidRDefault="00D0528B" w:rsidP="003E6CC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438315CD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centrowania</w:t>
            </w:r>
          </w:p>
          <w:p w14:paraId="16E824DA" w14:textId="7777777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184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inimalny zakres ruchu stolika do pozycjonowania w trybie pracy centrowania maski: </w:t>
            </w:r>
          </w:p>
          <w:p w14:paraId="62DA8EB1" w14:textId="77777777" w:rsidR="00D0528B" w:rsidRPr="00514FE8" w:rsidRDefault="00D0528B" w:rsidP="00D0528B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120"/>
              <w:ind w:left="1284" w:hanging="204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X ≥+/-5mm </w:t>
            </w:r>
          </w:p>
          <w:p w14:paraId="75A111C9" w14:textId="77777777" w:rsidR="00D0528B" w:rsidRPr="00514FE8" w:rsidRDefault="00D0528B" w:rsidP="00D0528B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120"/>
              <w:ind w:left="1284" w:hanging="204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Y ≥+/-5mm </w:t>
            </w:r>
          </w:p>
          <w:p w14:paraId="3F344507" w14:textId="77777777" w:rsidR="00D0528B" w:rsidRPr="00514FE8" w:rsidRDefault="00D0528B" w:rsidP="00D0528B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120"/>
              <w:ind w:left="1284" w:hanging="204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Φ ≥+/-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°  </w:t>
            </w:r>
          </w:p>
          <w:p w14:paraId="534904DE" w14:textId="7777777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motoryzowany stolik dla osi X,Y,Φ sterowany poprzez joystick lub równoważnym rozwiązaniem. </w:t>
            </w:r>
          </w:p>
          <w:p w14:paraId="334CA4FF" w14:textId="7777777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Ręczny załadunek masek, płytek krzemowych oraz podłoży kwadratowych na odpowiedni stolik roboczy. </w:t>
            </w:r>
          </w:p>
          <w:p w14:paraId="1E629724" w14:textId="7777777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dciśnieniowe podtrzymywanie płytek krzemowych oraz podłoży celem ich zabezpieczenia przed przesunięciem podczas procesu centrowania.</w:t>
            </w:r>
          </w:p>
          <w:p w14:paraId="474D0503" w14:textId="7777777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 trybie zbliżeniowym minimalny krok w osi Z 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nie może być większy niż 1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µ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. Układ musi mieć możliwość ustawienia odległości (przerwy) między podłożem i maską oraz między dwoma podłożami w zakresie 1-300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µ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.</w:t>
            </w:r>
          </w:p>
          <w:p w14:paraId="70C6221F" w14:textId="77777777" w:rsidR="00D0528B" w:rsidRPr="00514FE8" w:rsidRDefault="00D0528B" w:rsidP="00D0528B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20"/>
              <w:ind w:left="1000" w:hanging="21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Granitowa konstrukcja podstawy układu centrowania w celu minimalizacji wibracji.</w:t>
            </w:r>
          </w:p>
          <w:p w14:paraId="7C17FDE3" w14:textId="77777777" w:rsidR="00D0528B" w:rsidRPr="00514FE8" w:rsidRDefault="00D0528B" w:rsidP="003E6CC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3F73ECC5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do centrowania od wierzchniej strony (TSA):</w:t>
            </w:r>
          </w:p>
          <w:p w14:paraId="5D4F0C6B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ikroskop z rozdzielonym polem.</w:t>
            </w:r>
          </w:p>
          <w:p w14:paraId="3C9C5052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brazowanie musi odbywać się przy użyciu kamery CCD na monitorze LCD (przekątna ekranu min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22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”) </w:t>
            </w:r>
          </w:p>
          <w:p w14:paraId="53C21F66" w14:textId="77777777" w:rsidR="00D0528B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biektywy 5x, </w:t>
            </w:r>
          </w:p>
          <w:p w14:paraId="593B5C14" w14:textId="77777777" w:rsidR="00D0528B" w:rsidRPr="00D53612" w:rsidRDefault="00D0528B" w:rsidP="00D0528B">
            <w:pPr>
              <w:pStyle w:val="Akapitzlist"/>
              <w:numPr>
                <w:ilvl w:val="0"/>
                <w:numId w:val="69"/>
              </w:numPr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5361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raca z jednym polem widzenia mikroskopu wykorzystywanym między innymi do centrowani</w:t>
            </w:r>
            <w:r w:rsidRPr="00AD256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a małych kawałków płytek podłożowych. </w:t>
            </w:r>
          </w:p>
          <w:p w14:paraId="554844CE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LEDowy oświetlacz mikroskopowy z możliwością regulacji intensywności.</w:t>
            </w:r>
          </w:p>
          <w:p w14:paraId="50846EFF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ikroskop kompatybilny z centrowaniem w 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podczerwieni (IR).</w:t>
            </w:r>
          </w:p>
          <w:p w14:paraId="03A31684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aksymalna odległość odseparowania obiektywów nie mniejsza niż 200 mm, natomiast minimalna odległość odseparowania obiektywów nie większa niż 3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m.</w:t>
            </w:r>
          </w:p>
          <w:p w14:paraId="22A36C52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inimalny zakres ruchu mikroskopu w osi Y ≥+15mm/-70mm, zakres ruchu musi być odpowiedni dla wykonania centrowania na ścięcie bazowe płytki podłożowej o średnicy 150mm.</w:t>
            </w:r>
          </w:p>
          <w:p w14:paraId="727F3943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pozycjonowania mikroskopu względem naświetlanego podłoża musi być realizowany w sposób zmotoryzowany (dla osi X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,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Φ), kontrolowany przez joystick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lub równoważne rozwiązanie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  <w:p w14:paraId="15C4B761" w14:textId="77777777" w:rsidR="00D0528B" w:rsidRPr="00514FE8" w:rsidRDefault="00D0528B" w:rsidP="00D0528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musi być wyposażony w automatyczny system centrowania działający na podstawie rozpoznawania i analizy wzoru na masce i na podłożu</w:t>
            </w:r>
          </w:p>
          <w:p w14:paraId="36BBB76A" w14:textId="77777777" w:rsidR="00D0528B" w:rsidRPr="00514FE8" w:rsidRDefault="00D0528B" w:rsidP="003E6CC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5A7839AB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do centrowania od spodniej strony (BSA):</w:t>
            </w:r>
          </w:p>
          <w:p w14:paraId="51493EFE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ikroskop z rozdzielonym polem.</w:t>
            </w:r>
          </w:p>
          <w:p w14:paraId="0202895E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brazowanie przy użyciu kamery CCD na monitorze LCD min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22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”.</w:t>
            </w:r>
          </w:p>
          <w:p w14:paraId="365C8EA0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biekty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x.</w:t>
            </w:r>
          </w:p>
          <w:p w14:paraId="17D861CD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LEDowy oświetlacz mikroskopowy z możliwością regulacji intensywności.</w:t>
            </w:r>
          </w:p>
          <w:p w14:paraId="632CBF80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aksymalna odległość odseparowania obiektywów nie mniejsza niż 150 mm, natomiast minimalna odległość odseparowania obiektywów nie większa niż 3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m.</w:t>
            </w:r>
          </w:p>
          <w:p w14:paraId="46BB7D06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akres ruchu stolika w osi Y ≥+/-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m.  </w:t>
            </w:r>
          </w:p>
          <w:p w14:paraId="21B81BC2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pozycjonowania mikroskopu względem naświetlanego podłoża musi być realizowany w sposób zmotoryzowany w osi X i Y dla każdego obiektywu niezależnie i musi być kontrolowany za pomocą joystick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lub równoważnego rozwiązania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  <w:p w14:paraId="2F0DAD61" w14:textId="77777777" w:rsidR="00D0528B" w:rsidRPr="00514FE8" w:rsidRDefault="00D0528B" w:rsidP="00D0528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997" w:hanging="198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Dokładność centrowania: ≤1.0µm. </w:t>
            </w:r>
          </w:p>
          <w:p w14:paraId="3AC13C27" w14:textId="77777777" w:rsidR="00D0528B" w:rsidRPr="00514FE8" w:rsidRDefault="00D0528B" w:rsidP="003E6CC4">
            <w:pPr>
              <w:autoSpaceDE w:val="0"/>
              <w:autoSpaceDN w:val="0"/>
              <w:adjustRightInd w:val="0"/>
              <w:ind w:left="100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222D7CCF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Inne funkcjonalności urządzenia:</w:t>
            </w:r>
          </w:p>
          <w:p w14:paraId="4619E678" w14:textId="77777777" w:rsidR="00D0528B" w:rsidRPr="00157348" w:rsidRDefault="00D0528B" w:rsidP="00D0528B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ind w:left="1000" w:hanging="212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Sterowanie urządzeniem z poziomu komputera klasy PC o minimalnej konfiguracji: wielordzeniowy procesor Intel i5/i7 lub równoważny, 8GB pamięci RAM, dysk SSD 500Gb, 64 bitowy system operacyjny umożliwiającym pełną współpracę z urządzeniami bazującymi na systemie operacyjnym Windows 7 lub 10.</w:t>
            </w:r>
          </w:p>
          <w:p w14:paraId="6AAB5831" w14:textId="77777777" w:rsidR="00D0528B" w:rsidRDefault="00D0528B" w:rsidP="00D0528B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ind w:left="1000" w:hanging="212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rządzenie powinno być wyposażone w port USB (na panelu frontowym).</w:t>
            </w:r>
          </w:p>
          <w:p w14:paraId="4A633E65" w14:textId="77777777" w:rsidR="00D0528B" w:rsidRDefault="00D0528B" w:rsidP="00D0528B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ind w:left="1000" w:hanging="212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Komputer sterujący pracą urządzenia powinien mieć możliwość podłączenia do sieci Ethernet</w:t>
            </w:r>
          </w:p>
          <w:p w14:paraId="5C5D866D" w14:textId="77777777" w:rsidR="00D0528B" w:rsidRPr="00514FE8" w:rsidRDefault="00D0528B" w:rsidP="00D0528B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ind w:left="1000" w:hanging="212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5734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powinien umożliwiać zamianę obiektywów pomiędzy górnym i dolnym mikroskopem</w:t>
            </w:r>
          </w:p>
          <w:p w14:paraId="0AFAE65B" w14:textId="77777777" w:rsidR="00D0528B" w:rsidRPr="00514FE8" w:rsidRDefault="00D0528B" w:rsidP="00D0528B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60" w:line="259" w:lineRule="auto"/>
              <w:ind w:left="1000" w:hanging="212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5734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Konstrukcja systemu musi umożliwiać przeprowadzenie w miejscu instalacji rozbudowy o funkcję automatycznego podawania i odbioru płytek krzemowych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  <w:p w14:paraId="5663F3F8" w14:textId="77777777" w:rsidR="00D0528B" w:rsidRPr="00514FE8" w:rsidRDefault="00D0528B" w:rsidP="003E6CC4">
            <w:pPr>
              <w:autoSpaceDE w:val="0"/>
              <w:autoSpaceDN w:val="0"/>
              <w:adjustRightInd w:val="0"/>
              <w:ind w:left="100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539352CD" w14:textId="77777777" w:rsidR="00D0528B" w:rsidRPr="00514FE8" w:rsidRDefault="00D0528B" w:rsidP="00D0528B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Inne wymagania:</w:t>
            </w:r>
          </w:p>
          <w:p w14:paraId="55DC56EA" w14:textId="77777777" w:rsidR="00D0528B" w:rsidRPr="00514FE8" w:rsidRDefault="00D0528B" w:rsidP="00D0528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ind w:left="998" w:hanging="196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rządzenie musi być wyposażony w stolik antywibracyjny.</w:t>
            </w:r>
          </w:p>
          <w:p w14:paraId="00FF440D" w14:textId="77777777" w:rsidR="00D0528B" w:rsidRPr="00514FE8" w:rsidRDefault="00D0528B" w:rsidP="00D0528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ind w:left="998" w:hanging="196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Urządzenie musi być dostarczone wraz ze zewnętrznym miernikiem natężenia światła oraz odpowiednimi głowicami pomiarowymi. Miernik oraz głowice muszą być zdolne do pomiarów natężeń  linii i (365nm) oraz 260nm (Deep UV)”. Urządzenie musi być także wyposażone w narzędzie do pozycjonowania głowicy miernika na stoliku eskpozycji.</w:t>
            </w:r>
          </w:p>
          <w:p w14:paraId="5BE24F8F" w14:textId="77777777" w:rsidR="00D0528B" w:rsidRPr="00514FE8" w:rsidRDefault="00D0528B" w:rsidP="00D0528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ind w:left="998" w:hanging="196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Urządzenie musi być wyposażone w półkę do przechowywania 2 kompletów oprzyrządowania (uchwyty podłoży oraz uchwyty masek). </w:t>
            </w:r>
          </w:p>
          <w:p w14:paraId="1412FA91" w14:textId="77777777" w:rsidR="00D0528B" w:rsidRPr="00514FE8" w:rsidRDefault="00D0528B" w:rsidP="00D0528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ind w:left="998" w:hanging="196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Całkowity rozmiar powierzchni zajmowanej przez urządzenie nie może być większy niż 2 m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en-US"/>
              </w:rPr>
              <w:t>2</w:t>
            </w:r>
            <w:r w:rsidRPr="00514FE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354E8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617D2604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  <w:p w14:paraId="19284A36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528B" w:rsidRPr="00514FE8" w14:paraId="3C6AAAF3" w14:textId="77777777" w:rsidTr="003E6CC4">
        <w:trPr>
          <w:trHeight w:val="1045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468C0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36232" w14:textId="77777777" w:rsidR="00D0528B" w:rsidRPr="00514FE8" w:rsidRDefault="00D0528B" w:rsidP="003E6C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AE6D7" w14:textId="77777777" w:rsidR="00D0528B" w:rsidRPr="00514FE8" w:rsidRDefault="00D0528B" w:rsidP="00D0528B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160" w:line="259" w:lineRule="auto"/>
              <w:ind w:left="717" w:hanging="426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6954E" w14:textId="77777777" w:rsidR="00D0528B" w:rsidRPr="00514FE8" w:rsidRDefault="00D0528B" w:rsidP="003E6CC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528B" w:rsidRPr="00514FE8" w14:paraId="1675262F" w14:textId="77777777" w:rsidTr="003E6CC4">
        <w:trPr>
          <w:trHeight w:val="7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D0F68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4EE88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Dwuetapowy (w fabryce oraz laboratorium Zamawiającego w Piasecznie) test akceptacyjny.</w:t>
            </w:r>
          </w:p>
          <w:p w14:paraId="022FCAE0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Fabryczny test akceptacyjny ma na celu potwierdzenie zgodności urządzenia z wymaganiami i  specyfikacją techniczną określoną w zamówieni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6A353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Materiały potrzebne do przeprowadzenia testów (odczynniki chemiczne, podłoża testowe itp.) zapewnia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Wykonawc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4B0F4" w14:textId="77777777" w:rsidR="00D0528B" w:rsidRPr="00514FE8" w:rsidRDefault="00D0528B" w:rsidP="003E6CC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otwierdzić</w:t>
            </w:r>
          </w:p>
        </w:tc>
      </w:tr>
      <w:tr w:rsidR="00D0528B" w:rsidRPr="00514FE8" w14:paraId="7EA8E4E4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68CA0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DAEC4" w14:textId="77777777" w:rsidR="00D0528B" w:rsidRPr="00514FE8" w:rsidRDefault="00D0528B" w:rsidP="003E6CC4">
            <w:pPr>
              <w:ind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Instalacja</w:t>
            </w:r>
          </w:p>
          <w:p w14:paraId="4E766A79" w14:textId="77777777" w:rsidR="00D0528B" w:rsidRPr="00514FE8" w:rsidRDefault="00D0528B" w:rsidP="003E6CC4">
            <w:pPr>
              <w:ind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 szkolenie </w:t>
            </w:r>
          </w:p>
          <w:p w14:paraId="2FDF728F" w14:textId="77777777" w:rsidR="00D0528B" w:rsidRPr="00514FE8" w:rsidRDefault="00D0528B" w:rsidP="003E6CC4">
            <w:pPr>
              <w:ind w:hanging="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AA02F" w14:textId="77777777" w:rsidR="00D0528B" w:rsidRPr="00C57A6D" w:rsidRDefault="00D0528B" w:rsidP="003E6CC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57A6D">
              <w:rPr>
                <w:rFonts w:asciiTheme="minorHAnsi" w:eastAsia="Calibri" w:hAnsiTheme="minorHAnsi" w:cstheme="minorHAnsi"/>
                <w:sz w:val="18"/>
                <w:szCs w:val="18"/>
              </w:rPr>
              <w:t>Dostawa i uruchomienie w laboratorium Łukasiewicz – IMiF Oddział  w Piasecznie.</w:t>
            </w:r>
          </w:p>
          <w:p w14:paraId="261FE273" w14:textId="77777777" w:rsidR="00D0528B" w:rsidRPr="00514FE8" w:rsidRDefault="00D0528B" w:rsidP="003E6CC4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cyan"/>
                <w:lang w:eastAsia="en-US"/>
              </w:rPr>
            </w:pPr>
            <w:r w:rsidRPr="00C57A6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Szkolenie dwuetapowe:  pierwszy etap - podczas testu akceptacyjnego w fabryce, drugi - po instalacji i uruchomieniu urządze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F122C" w14:textId="77777777" w:rsidR="00D0528B" w:rsidRPr="00514FE8" w:rsidRDefault="00D0528B" w:rsidP="003E6CC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otwierdzić</w:t>
            </w:r>
          </w:p>
        </w:tc>
      </w:tr>
      <w:tr w:rsidR="002728DC" w:rsidRPr="00514FE8" w14:paraId="6C96D87A" w14:textId="77777777" w:rsidTr="003E6CC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20A82" w14:textId="77777777" w:rsidR="002728DC" w:rsidRPr="00514FE8" w:rsidRDefault="002728DC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9DFFC" w14:textId="2E48FB15" w:rsidR="002728DC" w:rsidRPr="00514FE8" w:rsidRDefault="002728DC" w:rsidP="003E6CC4">
            <w:pPr>
              <w:ind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Wsparcie technicz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2C0AE" w14:textId="76B9F3AC" w:rsidR="002728DC" w:rsidRPr="00C57A6D" w:rsidRDefault="002728DC" w:rsidP="003E6CC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8DC">
              <w:rPr>
                <w:rFonts w:asciiTheme="minorHAnsi" w:eastAsia="Calibri" w:hAnsiTheme="minorHAnsi" w:cstheme="minorHAnsi"/>
                <w:sz w:val="18"/>
                <w:szCs w:val="18"/>
              </w:rPr>
              <w:t>W ciągu minimum 10 lat od zakup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AFE7" w14:textId="6BB579C3" w:rsidR="002728DC" w:rsidRPr="00514FE8" w:rsidRDefault="002728DC" w:rsidP="003E6CC4">
            <w:pPr>
              <w:suppressAutoHyphens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otwierdzić</w:t>
            </w:r>
          </w:p>
        </w:tc>
      </w:tr>
      <w:tr w:rsidR="00D0528B" w:rsidRPr="00514FE8" w14:paraId="30C06097" w14:textId="77777777" w:rsidTr="003E6CC4">
        <w:trPr>
          <w:trHeight w:val="3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206E6" w14:textId="77777777" w:rsidR="00D0528B" w:rsidRPr="00514FE8" w:rsidRDefault="00D0528B" w:rsidP="00D0528B">
            <w:pPr>
              <w:numPr>
                <w:ilvl w:val="0"/>
                <w:numId w:val="61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F7A00" w14:textId="77777777" w:rsidR="00D0528B" w:rsidRPr="00514FE8" w:rsidRDefault="00D0528B" w:rsidP="003E6CC4">
            <w:pPr>
              <w:ind w:right="-73"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Instrukcja obsługi, dokumentacja oraz oprogramowanie</w:t>
            </w:r>
          </w:p>
          <w:p w14:paraId="55E820AC" w14:textId="77777777" w:rsidR="00D0528B" w:rsidRPr="00514FE8" w:rsidRDefault="00D0528B" w:rsidP="003E6CC4">
            <w:pPr>
              <w:ind w:right="-73"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A5C0C" w14:textId="77777777" w:rsidR="00D0528B" w:rsidRPr="00514FE8" w:rsidRDefault="00D0528B" w:rsidP="003E6CC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sz w:val="18"/>
                <w:szCs w:val="18"/>
              </w:rPr>
              <w:t>W języku angielskim lub polskim, w wersji elektronicznej lub drukowa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A11F9" w14:textId="77777777" w:rsidR="00D0528B" w:rsidRPr="00514FE8" w:rsidRDefault="00D0528B" w:rsidP="003E6CC4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14FE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otwierdzić</w:t>
            </w:r>
          </w:p>
        </w:tc>
      </w:tr>
    </w:tbl>
    <w:p w14:paraId="5F464051" w14:textId="77777777" w:rsidR="00D0528B" w:rsidRPr="009E1E6F" w:rsidRDefault="00D0528B" w:rsidP="00D0528B">
      <w:pPr>
        <w:spacing w:before="100" w:after="100"/>
        <w:ind w:right="4"/>
        <w:rPr>
          <w:rFonts w:asciiTheme="minorHAnsi" w:hAnsiTheme="minorHAnsi" w:cstheme="minorHAnsi"/>
          <w:snapToGrid w:val="0"/>
          <w:sz w:val="16"/>
          <w:szCs w:val="16"/>
        </w:rPr>
      </w:pPr>
    </w:p>
    <w:p w14:paraId="251E5DDC" w14:textId="77777777" w:rsidR="00D0528B" w:rsidRPr="009E1E6F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0EA84E7" w14:textId="77777777" w:rsidR="00A51812" w:rsidRPr="009E1E6F" w:rsidRDefault="00A51812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E1B0820" w14:textId="77777777" w:rsidR="00A535E9" w:rsidRPr="009E1E6F" w:rsidRDefault="00A535E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7E3C9A8" w14:textId="77777777" w:rsidR="00A535E9" w:rsidRPr="009E1E6F" w:rsidRDefault="00A535E9" w:rsidP="00514FE8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D65D1A3" w14:textId="77777777" w:rsidR="00A51812" w:rsidRPr="009E1E6F" w:rsidRDefault="00A51812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AC8AFEE" w14:textId="168F5837" w:rsidR="00EE7B5F" w:rsidRPr="009E1E6F" w:rsidRDefault="00EE7B5F" w:rsidP="00983C82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E1E6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ab/>
      </w:r>
    </w:p>
    <w:p w14:paraId="30121BA6" w14:textId="77777777" w:rsidR="00EE7B5F" w:rsidRPr="009E1E6F" w:rsidRDefault="00EE7B5F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D54E71" w14:textId="77777777" w:rsidR="00EE7B5F" w:rsidRPr="009E1E6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2F2124" w14:textId="77777777" w:rsidR="00EE7B5F" w:rsidRPr="009E1E6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171EA0" w14:textId="77777777" w:rsidR="00EE7B5F" w:rsidRPr="009E1E6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FE8A9D" w14:textId="77777777" w:rsidR="00EE7B5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9501C0" w14:textId="77777777" w:rsidR="00C57A6D" w:rsidRDefault="00C57A6D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0DD20" w14:textId="77777777" w:rsidR="00C57A6D" w:rsidRDefault="00C57A6D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D729C3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9D150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8FE219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E1B2A0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8E59ED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1C9C9C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B0D966" w14:textId="77777777" w:rsidR="00876375" w:rsidRDefault="00876375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587E27" w14:textId="77777777" w:rsidR="00983C82" w:rsidRDefault="00983C82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52CAAB5B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7D28121F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urządzenia do centrowania 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naświetlania dla fotolitografii DUV 0,5 um 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3DB719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-2/14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9831BD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25D631D9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24DB" w14:textId="4081E7F5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AC886E" w14:textId="48DB1286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627081" w14:textId="5385E42A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EF773" w14:textId="449A8332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7EFF9" w14:textId="124CBC12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7BF34" w14:textId="5FEF1942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A8D62F" w14:textId="56723EE0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E2FED9" w14:textId="325FF549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51AE23" w14:textId="2160D023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1D9141" w14:textId="2AD072C5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CFC104" w14:textId="6171E763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6B3D4" w14:textId="147CEEDF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4ADD1" w14:textId="13062814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3C2FE0" w14:textId="6B75DC85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9C11F" w14:textId="139F14F3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3687F" w14:textId="3A79F432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99EB37" w14:textId="3A7648A2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D4A0A" w14:textId="19D843E2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B10008" w14:textId="0B3F3E3E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39490" w14:textId="3E3AF314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8C1384" w14:textId="13CFA793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5C8114" w14:textId="2D8C8BF9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E29478" w14:textId="09CB0977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6E29C" w14:textId="7FD37661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717693" w14:textId="1AB28A29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6B18CA" w14:textId="77777777" w:rsidR="007169AE" w:rsidRDefault="007169AE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</w:p>
    <w:p w14:paraId="58B42A8B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E3988" w14:textId="12D0EDA4" w:rsidR="00942845" w:rsidRPr="005778B1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1166293" w14:textId="77777777" w:rsidR="006863DC" w:rsidRPr="007A4CB4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3E82CE7" w14:textId="05FA0570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34F52FC0" w:rsidR="003C2B10" w:rsidRPr="00772316" w:rsidRDefault="00C57A6D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7A6D">
              <w:rPr>
                <w:rFonts w:ascii="Calibri" w:hAnsi="Calibri" w:cs="Calibri"/>
                <w:b/>
                <w:bCs/>
                <w:sz w:val="22"/>
                <w:szCs w:val="22"/>
              </w:rPr>
              <w:t>Dostawa  urządzenia do centrowania i naświetlania dla fotolitografii DUV 0,5 um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64BFB57E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61766CB1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4D13296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4FA3E171" w:rsidR="004E7CFC" w:rsidRPr="007A4CB4" w:rsidRDefault="006863DC" w:rsidP="00C57A6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="00853C2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26D67537"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BC84E39" w:rsidR="001373A9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CC6D0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7A441" w14:textId="77777777" w:rsidR="00F02396" w:rsidRPr="007A4CB4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z sektora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w rozumieniu ustawy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A23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7777777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I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F00314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B300BE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1D819E" w14:textId="77777777" w:rsidR="00D8055F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F50FF5A" w14:textId="77777777" w:rsidR="00D8055F" w:rsidRPr="007A4CB4" w:rsidRDefault="00D8055F" w:rsidP="00BF0CD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C00533" w14:textId="77777777" w:rsidR="0066296E" w:rsidRDefault="0066296E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947AE7" w14:textId="77777777" w:rsidR="0066296E" w:rsidRDefault="0066296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92B94" w14:textId="77777777" w:rsidR="002938BE" w:rsidRDefault="002938B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D98F9A" w14:textId="77777777" w:rsidR="002938BE" w:rsidRDefault="002938B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3BAFAE" w14:textId="77777777" w:rsidR="0066296E" w:rsidRDefault="0066296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9831BD">
      <w:pPr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9831BD">
      <w:pPr>
        <w:numPr>
          <w:ilvl w:val="0"/>
          <w:numId w:val="75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Pzp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EA0913" w14:textId="1C34D603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F34240" w14:textId="77777777" w:rsidR="007A36FA" w:rsidRDefault="007A36FA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1F44359" w14:textId="43DFBA04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7777777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E56A2D9" w14:textId="78F00C68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urządzenia do centrowania i naświetlania dla fotolitografii DUV 0,5 um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3BC07E2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P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A36FA" w:rsidRPr="007A36FA" w:rsidSect="001701F7">
      <w:footerReference w:type="default" r:id="rId8"/>
      <w:headerReference w:type="firs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6BF0F" w16cid:durableId="23FDBF8B"/>
  <w16cid:commentId w16cid:paraId="264B9CDF" w16cid:durableId="23FDCA92"/>
  <w16cid:commentId w16cid:paraId="01CC965C" w16cid:durableId="23FDBF8C"/>
  <w16cid:commentId w16cid:paraId="30F3B855" w16cid:durableId="23FDCA27"/>
  <w16cid:commentId w16cid:paraId="11F15EC5" w16cid:durableId="23FDBF8D"/>
  <w16cid:commentId w16cid:paraId="2CAFAFD0" w16cid:durableId="23FDCA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7B0C8" w14:textId="77777777" w:rsidR="00B76C47" w:rsidRDefault="00B76C47">
      <w:r>
        <w:separator/>
      </w:r>
    </w:p>
  </w:endnote>
  <w:endnote w:type="continuationSeparator" w:id="0">
    <w:p w14:paraId="4194A396" w14:textId="77777777" w:rsidR="00B76C47" w:rsidRDefault="00B7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6F67414F" w:rsidR="00BA6E8C" w:rsidRDefault="00BA6E8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69AE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78F633D2" w14:textId="4F482140" w:rsidR="00BA6E8C" w:rsidRPr="00FA0E1E" w:rsidRDefault="00BA6E8C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14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27FE4711" w:rsidR="00BA6E8C" w:rsidRPr="009A52DD" w:rsidRDefault="00BA6E8C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4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BA6E8C" w:rsidRDefault="00BA6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5383" w14:textId="77777777" w:rsidR="00B76C47" w:rsidRDefault="00B76C47">
      <w:r>
        <w:separator/>
      </w:r>
    </w:p>
  </w:footnote>
  <w:footnote w:type="continuationSeparator" w:id="0">
    <w:p w14:paraId="5ACB14E5" w14:textId="77777777" w:rsidR="00B76C47" w:rsidRDefault="00B76C47">
      <w:r>
        <w:continuationSeparator/>
      </w:r>
    </w:p>
  </w:footnote>
  <w:footnote w:id="1">
    <w:p w14:paraId="404CD6EE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BA6E8C" w:rsidRDefault="00BA6E8C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BA6E8C" w:rsidRDefault="00BA6E8C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BA6E8C" w:rsidRDefault="00BA6E8C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BA6E8C" w:rsidRDefault="00BA6E8C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BA6E8C" w:rsidRDefault="00BA6E8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8F13" w14:textId="7E0506CB" w:rsidR="00E773A4" w:rsidRDefault="00E773A4">
    <w:pPr>
      <w:pStyle w:val="Nagwek"/>
    </w:pPr>
    <w:r>
      <w:rPr>
        <w:noProof/>
      </w:rPr>
      <w:drawing>
        <wp:inline distT="0" distB="0" distL="0" distR="0" wp14:anchorId="7B26A503" wp14:editId="726A95E2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4B23774"/>
    <w:multiLevelType w:val="hybridMultilevel"/>
    <w:tmpl w:val="3EF2300A"/>
    <w:lvl w:ilvl="0" w:tplc="F362A066">
      <w:numFmt w:val="bullet"/>
      <w:lvlText w:val="-"/>
      <w:lvlJc w:val="left"/>
      <w:pPr>
        <w:ind w:left="1011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2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23396"/>
    <w:multiLevelType w:val="hybridMultilevel"/>
    <w:tmpl w:val="69820EEC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F174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1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243D6005"/>
    <w:multiLevelType w:val="hybridMultilevel"/>
    <w:tmpl w:val="CC08D252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8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1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3" w15:restartNumberingAfterBreak="0">
    <w:nsid w:val="2A246CC2"/>
    <w:multiLevelType w:val="hybridMultilevel"/>
    <w:tmpl w:val="28EE7D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6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1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2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3293EC3"/>
    <w:multiLevelType w:val="hybridMultilevel"/>
    <w:tmpl w:val="93641154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54F28BC"/>
    <w:multiLevelType w:val="multilevel"/>
    <w:tmpl w:val="11ECFF9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080"/>
      </w:pPr>
      <w:rPr>
        <w:rFonts w:hint="default"/>
      </w:rPr>
    </w:lvl>
  </w:abstractNum>
  <w:abstractNum w:abstractNumId="59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474F59F4"/>
    <w:multiLevelType w:val="hybridMultilevel"/>
    <w:tmpl w:val="7DFA6418"/>
    <w:lvl w:ilvl="0" w:tplc="133ADCCE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2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D350D"/>
    <w:multiLevelType w:val="hybridMultilevel"/>
    <w:tmpl w:val="CAB2CA1C"/>
    <w:lvl w:ilvl="0" w:tplc="68143A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1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2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F296A14"/>
    <w:multiLevelType w:val="hybridMultilevel"/>
    <w:tmpl w:val="8502339E"/>
    <w:lvl w:ilvl="0" w:tplc="B726CC9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7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CE508F"/>
    <w:multiLevelType w:val="hybridMultilevel"/>
    <w:tmpl w:val="8224370C"/>
    <w:lvl w:ilvl="0" w:tplc="4844A75C">
      <w:start w:val="1"/>
      <w:numFmt w:val="lowerLetter"/>
      <w:lvlText w:val="%1."/>
      <w:lvlJc w:val="left"/>
      <w:pPr>
        <w:ind w:left="1522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9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C2915"/>
    <w:multiLevelType w:val="hybridMultilevel"/>
    <w:tmpl w:val="67D00E82"/>
    <w:lvl w:ilvl="0" w:tplc="9F529F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8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0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6FCC3E22"/>
    <w:multiLevelType w:val="hybridMultilevel"/>
    <w:tmpl w:val="AD5E7BF0"/>
    <w:lvl w:ilvl="0" w:tplc="4844A75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3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4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95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73F722FB"/>
    <w:multiLevelType w:val="hybridMultilevel"/>
    <w:tmpl w:val="074EA768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E376A1"/>
    <w:multiLevelType w:val="hybridMultilevel"/>
    <w:tmpl w:val="9ED26DD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46133E"/>
    <w:multiLevelType w:val="hybridMultilevel"/>
    <w:tmpl w:val="B26E9826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362A0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2"/>
  </w:num>
  <w:num w:numId="2">
    <w:abstractNumId w:val="69"/>
    <w:lvlOverride w:ilvl="0">
      <w:startOverride w:val="1"/>
    </w:lvlOverride>
  </w:num>
  <w:num w:numId="3">
    <w:abstractNumId w:val="54"/>
    <w:lvlOverride w:ilvl="0">
      <w:startOverride w:val="1"/>
    </w:lvlOverride>
  </w:num>
  <w:num w:numId="4">
    <w:abstractNumId w:val="36"/>
  </w:num>
  <w:num w:numId="5">
    <w:abstractNumId w:val="19"/>
  </w:num>
  <w:num w:numId="6">
    <w:abstractNumId w:val="40"/>
  </w:num>
  <w:num w:numId="7">
    <w:abstractNumId w:val="35"/>
  </w:num>
  <w:num w:numId="8">
    <w:abstractNumId w:val="17"/>
  </w:num>
  <w:num w:numId="9">
    <w:abstractNumId w:val="31"/>
  </w:num>
  <w:num w:numId="10">
    <w:abstractNumId w:val="102"/>
  </w:num>
  <w:num w:numId="11">
    <w:abstractNumId w:val="18"/>
  </w:num>
  <w:num w:numId="12">
    <w:abstractNumId w:val="90"/>
  </w:num>
  <w:num w:numId="13">
    <w:abstractNumId w:val="25"/>
  </w:num>
  <w:num w:numId="14">
    <w:abstractNumId w:val="42"/>
  </w:num>
  <w:num w:numId="15">
    <w:abstractNumId w:val="51"/>
  </w:num>
  <w:num w:numId="16">
    <w:abstractNumId w:val="76"/>
  </w:num>
  <w:num w:numId="17">
    <w:abstractNumId w:val="39"/>
  </w:num>
  <w:num w:numId="18">
    <w:abstractNumId w:val="89"/>
  </w:num>
  <w:num w:numId="19">
    <w:abstractNumId w:val="66"/>
  </w:num>
  <w:num w:numId="20">
    <w:abstractNumId w:val="103"/>
  </w:num>
  <w:num w:numId="21">
    <w:abstractNumId w:val="10"/>
  </w:num>
  <w:num w:numId="22">
    <w:abstractNumId w:val="9"/>
  </w:num>
  <w:num w:numId="23">
    <w:abstractNumId w:val="32"/>
  </w:num>
  <w:num w:numId="24">
    <w:abstractNumId w:val="14"/>
  </w:num>
  <w:num w:numId="25">
    <w:abstractNumId w:val="88"/>
  </w:num>
  <w:num w:numId="26">
    <w:abstractNumId w:val="7"/>
  </w:num>
  <w:num w:numId="27">
    <w:abstractNumId w:val="34"/>
  </w:num>
  <w:num w:numId="28">
    <w:abstractNumId w:val="44"/>
  </w:num>
  <w:num w:numId="29">
    <w:abstractNumId w:val="11"/>
  </w:num>
  <w:num w:numId="30">
    <w:abstractNumId w:val="16"/>
  </w:num>
  <w:num w:numId="31">
    <w:abstractNumId w:val="83"/>
  </w:num>
  <w:num w:numId="32">
    <w:abstractNumId w:val="95"/>
  </w:num>
  <w:num w:numId="33">
    <w:abstractNumId w:val="46"/>
  </w:num>
  <w:num w:numId="34">
    <w:abstractNumId w:val="33"/>
  </w:num>
  <w:num w:numId="35">
    <w:abstractNumId w:val="61"/>
  </w:num>
  <w:num w:numId="36">
    <w:abstractNumId w:val="8"/>
  </w:num>
  <w:num w:numId="37">
    <w:abstractNumId w:val="56"/>
  </w:num>
  <w:num w:numId="38">
    <w:abstractNumId w:val="77"/>
  </w:num>
  <w:num w:numId="39">
    <w:abstractNumId w:val="87"/>
  </w:num>
  <w:num w:numId="40">
    <w:abstractNumId w:val="15"/>
  </w:num>
  <w:num w:numId="41">
    <w:abstractNumId w:val="70"/>
  </w:num>
  <w:num w:numId="42">
    <w:abstractNumId w:val="53"/>
  </w:num>
  <w:num w:numId="43">
    <w:abstractNumId w:val="68"/>
  </w:num>
  <w:num w:numId="44">
    <w:abstractNumId w:val="86"/>
  </w:num>
  <w:num w:numId="45">
    <w:abstractNumId w:val="84"/>
  </w:num>
  <w:num w:numId="46">
    <w:abstractNumId w:val="72"/>
  </w:num>
  <w:num w:numId="47">
    <w:abstractNumId w:val="81"/>
  </w:num>
  <w:num w:numId="48">
    <w:abstractNumId w:val="104"/>
  </w:num>
  <w:num w:numId="49">
    <w:abstractNumId w:val="38"/>
  </w:num>
  <w:num w:numId="50">
    <w:abstractNumId w:val="59"/>
  </w:num>
  <w:num w:numId="51">
    <w:abstractNumId w:val="63"/>
  </w:num>
  <w:num w:numId="52">
    <w:abstractNumId w:val="50"/>
  </w:num>
  <w:num w:numId="53">
    <w:abstractNumId w:val="45"/>
  </w:num>
  <w:num w:numId="54">
    <w:abstractNumId w:val="57"/>
  </w:num>
  <w:num w:numId="55">
    <w:abstractNumId w:val="20"/>
  </w:num>
  <w:num w:numId="56">
    <w:abstractNumId w:val="96"/>
  </w:num>
  <w:num w:numId="57">
    <w:abstractNumId w:val="49"/>
  </w:num>
  <w:num w:numId="58">
    <w:abstractNumId w:val="27"/>
  </w:num>
  <w:num w:numId="59">
    <w:abstractNumId w:val="48"/>
  </w:num>
  <w:num w:numId="60">
    <w:abstractNumId w:val="67"/>
  </w:num>
  <w:num w:numId="61">
    <w:abstractNumId w:val="58"/>
  </w:num>
  <w:num w:numId="62">
    <w:abstractNumId w:val="55"/>
  </w:num>
  <w:num w:numId="63">
    <w:abstractNumId w:val="21"/>
  </w:num>
  <w:num w:numId="64">
    <w:abstractNumId w:val="43"/>
  </w:num>
  <w:num w:numId="65">
    <w:abstractNumId w:val="100"/>
  </w:num>
  <w:num w:numId="66">
    <w:abstractNumId w:val="91"/>
  </w:num>
  <w:num w:numId="67">
    <w:abstractNumId w:val="64"/>
  </w:num>
  <w:num w:numId="68">
    <w:abstractNumId w:val="60"/>
  </w:num>
  <w:num w:numId="69">
    <w:abstractNumId w:val="85"/>
  </w:num>
  <w:num w:numId="70">
    <w:abstractNumId w:val="73"/>
  </w:num>
  <w:num w:numId="71">
    <w:abstractNumId w:val="37"/>
  </w:num>
  <w:num w:numId="72">
    <w:abstractNumId w:val="78"/>
  </w:num>
  <w:num w:numId="73">
    <w:abstractNumId w:val="98"/>
  </w:num>
  <w:num w:numId="74">
    <w:abstractNumId w:val="75"/>
  </w:num>
  <w:num w:numId="75">
    <w:abstractNumId w:val="41"/>
  </w:num>
  <w:num w:numId="76">
    <w:abstractNumId w:val="22"/>
  </w:num>
  <w:num w:numId="77">
    <w:abstractNumId w:val="69"/>
  </w:num>
  <w:num w:numId="78">
    <w:abstractNumId w:val="54"/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47"/>
  </w:num>
  <w:num w:numId="82">
    <w:abstractNumId w:val="65"/>
  </w:num>
  <w:num w:numId="83">
    <w:abstractNumId w:val="97"/>
  </w:num>
  <w:num w:numId="84">
    <w:abstractNumId w:val="29"/>
  </w:num>
  <w:num w:numId="85">
    <w:abstractNumId w:val="71"/>
  </w:num>
  <w:num w:numId="86">
    <w:abstractNumId w:val="24"/>
  </w:num>
  <w:num w:numId="87">
    <w:abstractNumId w:val="82"/>
  </w:num>
  <w:num w:numId="88">
    <w:abstractNumId w:val="62"/>
  </w:num>
  <w:num w:numId="89">
    <w:abstractNumId w:val="52"/>
  </w:num>
  <w:num w:numId="90">
    <w:abstractNumId w:val="80"/>
  </w:num>
  <w:num w:numId="91">
    <w:abstractNumId w:val="94"/>
  </w:num>
  <w:num w:numId="92">
    <w:abstractNumId w:val="79"/>
  </w:num>
  <w:num w:numId="93">
    <w:abstractNumId w:val="13"/>
  </w:num>
  <w:num w:numId="94">
    <w:abstractNumId w:val="93"/>
  </w:num>
  <w:num w:numId="95">
    <w:abstractNumId w:val="74"/>
  </w:num>
  <w:num w:numId="96">
    <w:abstractNumId w:val="28"/>
  </w:num>
  <w:num w:numId="97">
    <w:abstractNumId w:val="101"/>
  </w:num>
  <w:num w:numId="98">
    <w:abstractNumId w:val="26"/>
  </w:num>
  <w:num w:numId="99">
    <w:abstractNumId w:val="30"/>
  </w:num>
  <w:num w:numId="100">
    <w:abstractNumId w:val="12"/>
  </w:num>
  <w:num w:numId="101">
    <w:abstractNumId w:val="99"/>
  </w:num>
  <w:num w:numId="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610A"/>
    <w:rsid w:val="00061DBD"/>
    <w:rsid w:val="00063401"/>
    <w:rsid w:val="00064A3F"/>
    <w:rsid w:val="00065ACD"/>
    <w:rsid w:val="000750A4"/>
    <w:rsid w:val="00076603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60F0"/>
    <w:rsid w:val="00096C03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5BE2"/>
    <w:rsid w:val="000E4CB7"/>
    <w:rsid w:val="000E6035"/>
    <w:rsid w:val="000F4D7C"/>
    <w:rsid w:val="000F7B6B"/>
    <w:rsid w:val="00106F16"/>
    <w:rsid w:val="001077C6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DBB"/>
    <w:rsid w:val="00266015"/>
    <w:rsid w:val="0026781E"/>
    <w:rsid w:val="00270B1F"/>
    <w:rsid w:val="00270F9B"/>
    <w:rsid w:val="002713E9"/>
    <w:rsid w:val="002717BA"/>
    <w:rsid w:val="0027259E"/>
    <w:rsid w:val="002728DC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46588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B40"/>
    <w:rsid w:val="00472CE4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27AA9"/>
    <w:rsid w:val="00531F8D"/>
    <w:rsid w:val="005327EF"/>
    <w:rsid w:val="00532DF0"/>
    <w:rsid w:val="005343DC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7FB6"/>
    <w:rsid w:val="005F2BF4"/>
    <w:rsid w:val="005F41A0"/>
    <w:rsid w:val="006016FC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4903"/>
    <w:rsid w:val="006A6EB7"/>
    <w:rsid w:val="006B204B"/>
    <w:rsid w:val="006B53AD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10237"/>
    <w:rsid w:val="00713F17"/>
    <w:rsid w:val="00715589"/>
    <w:rsid w:val="00715926"/>
    <w:rsid w:val="007169AE"/>
    <w:rsid w:val="00716E52"/>
    <w:rsid w:val="00717616"/>
    <w:rsid w:val="00720447"/>
    <w:rsid w:val="007236A6"/>
    <w:rsid w:val="00725579"/>
    <w:rsid w:val="00727FB9"/>
    <w:rsid w:val="00731E66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467"/>
    <w:rsid w:val="0077227D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6A1A"/>
    <w:rsid w:val="00866CB8"/>
    <w:rsid w:val="00870EF5"/>
    <w:rsid w:val="008731D8"/>
    <w:rsid w:val="0087394F"/>
    <w:rsid w:val="00876375"/>
    <w:rsid w:val="00882741"/>
    <w:rsid w:val="008839CF"/>
    <w:rsid w:val="00886601"/>
    <w:rsid w:val="00887CEE"/>
    <w:rsid w:val="008914C5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31F61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CBE"/>
    <w:rsid w:val="009A0378"/>
    <w:rsid w:val="009A52DD"/>
    <w:rsid w:val="009B0973"/>
    <w:rsid w:val="009B0E5E"/>
    <w:rsid w:val="009B163E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74B0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248F"/>
    <w:rsid w:val="00B739AA"/>
    <w:rsid w:val="00B7584A"/>
    <w:rsid w:val="00B76C47"/>
    <w:rsid w:val="00B80E5B"/>
    <w:rsid w:val="00B852C8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E86"/>
    <w:rsid w:val="00D319F1"/>
    <w:rsid w:val="00D40FC1"/>
    <w:rsid w:val="00D42D96"/>
    <w:rsid w:val="00D42FB0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57F6"/>
    <w:rsid w:val="00F174D8"/>
    <w:rsid w:val="00F2611A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C2673D56-4AEA-4FA7-8D59-A385DEBF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60B9-40CE-4E88-B21C-2D2A1FE0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7265</Words>
  <Characters>43591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4</cp:revision>
  <cp:lastPrinted>2021-03-24T06:39:00Z</cp:lastPrinted>
  <dcterms:created xsi:type="dcterms:W3CDTF">2021-03-24T06:42:00Z</dcterms:created>
  <dcterms:modified xsi:type="dcterms:W3CDTF">2021-03-24T09:47:00Z</dcterms:modified>
</cp:coreProperties>
</file>